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>Primjer potvrde rezervacije smještaja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 xml:space="preserve">(Name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buyer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e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a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(da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BA" w:rsidRDefault="000830BA" w:rsidP="00A21C86">
      <w:pPr>
        <w:spacing w:after="0" w:line="240" w:lineRule="auto"/>
      </w:pPr>
      <w:r>
        <w:separator/>
      </w:r>
    </w:p>
  </w:endnote>
  <w:endnote w:type="continuationSeparator" w:id="0">
    <w:p w:rsidR="000830BA" w:rsidRDefault="000830BA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0" w:rsidRDefault="00A21C86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BA" w:rsidRDefault="000830BA" w:rsidP="00A21C86">
      <w:pPr>
        <w:spacing w:after="0" w:line="240" w:lineRule="auto"/>
      </w:pPr>
      <w:r>
        <w:separator/>
      </w:r>
    </w:p>
  </w:footnote>
  <w:footnote w:type="continuationSeparator" w:id="0">
    <w:p w:rsidR="000830BA" w:rsidRDefault="000830BA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8F"/>
    <w:rsid w:val="000034EF"/>
    <w:rsid w:val="0003495D"/>
    <w:rsid w:val="00060C56"/>
    <w:rsid w:val="0007445C"/>
    <w:rsid w:val="000755D2"/>
    <w:rsid w:val="000830BA"/>
    <w:rsid w:val="00093CDA"/>
    <w:rsid w:val="000A2B26"/>
    <w:rsid w:val="000C5747"/>
    <w:rsid w:val="000C5A65"/>
    <w:rsid w:val="000D5231"/>
    <w:rsid w:val="000E1276"/>
    <w:rsid w:val="00111724"/>
    <w:rsid w:val="00115D3E"/>
    <w:rsid w:val="00122C8A"/>
    <w:rsid w:val="00173A5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2E75A5"/>
    <w:rsid w:val="00302E8B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B0188F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5ABD0"/>
  <w15:docId w15:val="{609ED428-E802-47F9-B8D7-A725172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1ED3A-7742-4FB7-9F72-115C98A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</dc:creator>
  <cp:lastModifiedBy>Nikola Petričević</cp:lastModifiedBy>
  <cp:revision>3</cp:revision>
  <cp:lastPrinted>2020-04-21T12:08:00Z</cp:lastPrinted>
  <dcterms:created xsi:type="dcterms:W3CDTF">2020-05-27T12:07:00Z</dcterms:created>
  <dcterms:modified xsi:type="dcterms:W3CDTF">2020-06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